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74217" w:rsidR="00E4321B" w:rsidRPr="00E4321B" w:rsidRDefault="001F5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9ACF65" w:rsidR="00DF4FD8" w:rsidRPr="00DF4FD8" w:rsidRDefault="001F5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CCE0C" w:rsidR="00DF4FD8" w:rsidRPr="0075070E" w:rsidRDefault="001F5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75713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A8B0F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03FED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75C397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2E4FA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64DA69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AB41D" w:rsidR="00DF4FD8" w:rsidRPr="00DF4FD8" w:rsidRDefault="001F5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E0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AD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99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D57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997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F59170" w:rsidR="00DF4FD8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D36B7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107F6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2E93B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7684D7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79218F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7E4C9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03A11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ADA55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CCFBE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7B424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0FABF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758AA3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80F29F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52400B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A66055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FE44F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EBFEB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2EB35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A29A83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5ABD32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602D8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013717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13CF24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8D7FBE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7D6DD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AA759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278E87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BCFA93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C22028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796A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0BD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4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C4A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0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A55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D14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2D2F4" w:rsidR="00B87141" w:rsidRPr="0075070E" w:rsidRDefault="001F5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F85156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B0D1B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2C861A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15CB4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97EB0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4B7DF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91917" w:rsidR="00B87141" w:rsidRPr="00DF4FD8" w:rsidRDefault="001F5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79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83C76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2BAC60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2D3955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C557C2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80E45A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6DE1E9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56E23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45E085" w:rsidR="00DF0BAE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5A81CD" w:rsidR="00DF0BAE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E7CE49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50B7EF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37602E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74C90B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81388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DF69DC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FD0EE65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BACA8B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E00ECD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A94FF4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B4CD7F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2DE083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D836DE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86EFF5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9F63286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6C5CF9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A40435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DA54A2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9ABB8" w:rsidR="00DF0BAE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9D5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3F75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7CA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69E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F66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E0A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78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2B5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BDF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CAF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BE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BAC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B4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B6428" w:rsidR="00857029" w:rsidRPr="0075070E" w:rsidRDefault="001F5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4A926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EED9BB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F11E17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7007A3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40071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AC2C9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21CF0C" w:rsidR="00857029" w:rsidRPr="00DF4FD8" w:rsidRDefault="001F5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36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663B90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FDB8D8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B2AFE1E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D8DE4E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A60004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17144B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FA51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C5350F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F65B64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662FC8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18302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E178DB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5C864E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7157FB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1C559F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946B10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EF6E91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6F859A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E4DC33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66CA2B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EA5F5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AFAD76B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E64310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295A6C" w:rsidR="00DF4FD8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3426B7" w:rsidR="00DF4FD8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473393" w:rsidR="00DF4FD8" w:rsidRPr="001F51EC" w:rsidRDefault="001F5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92FE3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8A60C9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25AF61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D5701D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8E839C" w:rsidR="00DF4FD8" w:rsidRPr="004020EB" w:rsidRDefault="001F5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05B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7AC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300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E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CAC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38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23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4CD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55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D6E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2A4D0" w:rsidR="00C54E9D" w:rsidRDefault="001F51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93C1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AD2B7E" w:rsidR="00C54E9D" w:rsidRDefault="001F51EC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445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753249" w:rsidR="00C54E9D" w:rsidRDefault="001F51EC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2FB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F3C4B" w:rsidR="00C54E9D" w:rsidRDefault="001F51EC">
            <w:r>
              <w:t>Mar 24: Day of Remembrance for Truth and Ju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EB3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979C90" w:rsidR="00C54E9D" w:rsidRDefault="001F51EC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5E9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C2F20" w:rsidR="00C54E9D" w:rsidRDefault="001F51E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CDA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9B1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A1CB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E9C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BEF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190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B8F6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1EC"/>
    <w:rsid w:val="0020142E"/>
    <w:rsid w:val="00255FE6"/>
    <w:rsid w:val="00272FAE"/>
    <w:rsid w:val="002E6556"/>
    <w:rsid w:val="002F3D23"/>
    <w:rsid w:val="003136C1"/>
    <w:rsid w:val="00315DB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1 Calendar</dc:title>
  <dc:subject>Quarter 1 Calendar with Argentina Holidays</dc:subject>
  <dc:creator>General Blue Corporation</dc:creator>
  <keywords>Argentina 2027 - Q1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